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399" w:rsidRPr="00310ACD" w:rsidRDefault="00190CB8" w:rsidP="001D41DC">
      <w:pPr>
        <w:jc w:val="center"/>
        <w:rPr>
          <w:b/>
          <w:bCs/>
        </w:rPr>
      </w:pPr>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DC43A9">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527CF3" w:rsidP="001D41DC">
      <w:pPr>
        <w:rPr>
          <w:bCs/>
          <w:szCs w:val="24"/>
        </w:rPr>
      </w:pPr>
    </w:p>
    <w:p w:rsidR="00B24EA5" w:rsidRDefault="00EC2317" w:rsidP="00CE5A32">
      <w:pPr>
        <w:spacing w:line="255" w:lineRule="auto"/>
        <w:ind w:right="-75"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DC43A9">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Pr="00310ACD">
        <w:t>государственны</w:t>
      </w:r>
      <w:r w:rsidR="0073770D" w:rsidRPr="00310ACD">
        <w:t>е</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DC43A9">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DC43A9">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w:t>
      </w:r>
      <w:bookmarkStart w:id="0" w:name="_GoBack"/>
      <w:bookmarkEnd w:id="0"/>
      <w:r w:rsidR="002F439C" w:rsidRPr="00310ACD">
        <w:t xml:space="preserve">едерации от 12августа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B34878">
        <w:rPr>
          <w:bCs/>
        </w:rPr>
        <w:t xml:space="preserve"> </w:t>
      </w:r>
      <w:r w:rsidR="00630C7B" w:rsidRPr="00310ACD">
        <w:rPr>
          <w:bCs/>
        </w:rPr>
        <w:t>от 23декабря2010 г. (протокол № 21).</w:t>
      </w:r>
    </w:p>
    <w:p w:rsidR="009E2008" w:rsidRPr="00B24EA5" w:rsidRDefault="00B24EA5" w:rsidP="00CE5A32">
      <w:pPr>
        <w:spacing w:line="255" w:lineRule="auto"/>
        <w:ind w:right="-75" w:firstLine="709"/>
        <w:jc w:val="both"/>
      </w:pPr>
      <w:r w:rsidRPr="00250280">
        <w:rPr>
          <w:rFonts w:eastAsia="Times New Roman"/>
        </w:rPr>
        <w:t xml:space="preserve">Морально-этические требования к государственным служащим Новгородской области и стандарты его поведения, отвечающие принципам справедливости, честности, прозрачности, ответственности и отчетности закреплены в </w:t>
      </w:r>
      <w:r w:rsidRPr="00250280">
        <w:t>Кодексе этики и служебного поведения государственных гражданских служащих, замещающих должности в структурных подразделениях по обеспечению деятельности Правительства Новгородской области и Губернатора Новгородской области, руководителей исполнительных органов государственной власти Новгородской области и лиц замещающих государственные должности Новгородской области в Правительстве Новгородской области, который утвержден постановлением Правительства Новгородской области от 19.04.2017 № 122.</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DC43A9">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DC43A9">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00DC43A9">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lastRenderedPageBreak/>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Недопустимо размещение служащим изображений, текстовых, аудито-,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p>
    <w:p w:rsidR="00E442EB" w:rsidRPr="00310ACD" w:rsidRDefault="00CB620F" w:rsidP="001D41DC">
      <w:pPr>
        <w:ind w:firstLine="709"/>
        <w:jc w:val="both"/>
      </w:pPr>
      <w:r w:rsidRPr="00310ACD">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00DC43A9">
        <w:rPr>
          <w:bCs/>
        </w:rPr>
        <w:t xml:space="preserve"> </w:t>
      </w:r>
      <w:r w:rsidR="00AD71EF" w:rsidRPr="00310ACD">
        <w:t>служаще</w:t>
      </w:r>
      <w:r w:rsidR="002C7C64" w:rsidRPr="00310ACD">
        <w:t>му</w:t>
      </w:r>
      <w:r w:rsidR="00DC43A9">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C43A9">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DC43A9">
        <w:t xml:space="preserve"> </w:t>
      </w:r>
      <w:r w:rsidR="00810EA6" w:rsidRPr="00310ACD">
        <w:t xml:space="preserve">правоприменительной практики, включая работу </w:t>
      </w:r>
      <w:r w:rsidRPr="00310ACD">
        <w:t xml:space="preserve">комиссий по соблюдению требований к служебному поведению </w:t>
      </w:r>
      <w:r w:rsidRPr="00310ACD">
        <w:lastRenderedPageBreak/>
        <w:t>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2E2337">
      <w:pPr>
        <w:autoSpaceDE w:val="0"/>
        <w:autoSpaceDN w:val="0"/>
        <w:adjustRightInd w:val="0"/>
        <w:ind w:firstLine="540"/>
        <w:jc w:val="both"/>
      </w:pPr>
      <w:r w:rsidRPr="00310ACD">
        <w:t>Служащему не допускается использование служебного удостоверения и иных служебных средств</w:t>
      </w:r>
      <w:r w:rsidR="007552E3" w:rsidRPr="00310ACD">
        <w:t>,</w:t>
      </w:r>
      <w:r w:rsidR="00DC43A9">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ств</w:t>
      </w:r>
      <w:r w:rsidR="00DC43A9">
        <w:t xml:space="preserve"> </w:t>
      </w:r>
      <w:r w:rsidR="00726BBD" w:rsidRPr="00310ACD">
        <w:t>дл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C43A9">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C43A9">
        <w:rPr>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xml:space="preserve">, отчества или должности третьих лиц, обладающих политическим или </w:t>
      </w:r>
      <w:r w:rsidR="00D85BBF" w:rsidRPr="00310ACD">
        <w:rPr>
          <w:bCs w:val="0"/>
          <w:szCs w:val="28"/>
        </w:rPr>
        <w:lastRenderedPageBreak/>
        <w:t>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DC43A9">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w:t>
      </w:r>
      <w:r w:rsidRPr="00310ACD">
        <w:lastRenderedPageBreak/>
        <w:t xml:space="preserve">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r w:rsidRPr="00310ACD">
        <w:t>требовании о публичном извинении.</w:t>
      </w:r>
    </w:p>
    <w:p w:rsidR="00B630D0" w:rsidRPr="00310ACD" w:rsidRDefault="00B630D0" w:rsidP="001D41DC">
      <w:pPr>
        <w:autoSpaceDE w:val="0"/>
        <w:autoSpaceDN w:val="0"/>
        <w:adjustRightInd w:val="0"/>
        <w:ind w:firstLine="709"/>
        <w:jc w:val="both"/>
      </w:pPr>
      <w:r w:rsidRPr="00310ACD">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00633315">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7"/>
      <w:pgSz w:w="11905" w:h="16838"/>
      <w:pgMar w:top="1134" w:right="851" w:bottom="1134" w:left="1701" w:header="0"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D1A" w:rsidRDefault="00401D1A" w:rsidP="001F7781">
      <w:r>
        <w:separator/>
      </w:r>
    </w:p>
  </w:endnote>
  <w:endnote w:type="continuationSeparator" w:id="1">
    <w:p w:rsidR="00401D1A" w:rsidRDefault="00401D1A" w:rsidP="001F7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D1A" w:rsidRDefault="00401D1A" w:rsidP="001F7781">
      <w:r>
        <w:separator/>
      </w:r>
    </w:p>
  </w:footnote>
  <w:footnote w:type="continuationSeparator" w:id="1">
    <w:p w:rsidR="00401D1A" w:rsidRDefault="00401D1A" w:rsidP="001F77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6063"/>
      <w:docPartObj>
        <w:docPartGallery w:val="Page Numbers (Top of Page)"/>
        <w:docPartUnique/>
      </w:docPartObj>
    </w:sdtPr>
    <w:sdtContent>
      <w:p w:rsidR="003616F7" w:rsidRDefault="003616F7">
        <w:pPr>
          <w:pStyle w:val="a4"/>
          <w:jc w:val="center"/>
        </w:pPr>
      </w:p>
      <w:p w:rsidR="003616F7" w:rsidRDefault="003616F7">
        <w:pPr>
          <w:pStyle w:val="a4"/>
          <w:jc w:val="center"/>
        </w:pPr>
      </w:p>
      <w:p w:rsidR="003616F7" w:rsidRDefault="00557873">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B34878">
          <w:rPr>
            <w:noProof/>
            <w:sz w:val="24"/>
            <w:szCs w:val="24"/>
          </w:rPr>
          <w:t>5</w:t>
        </w:r>
        <w:r w:rsidRPr="00E0083A">
          <w:rPr>
            <w:sz w:val="24"/>
            <w:szCs w:val="24"/>
          </w:rPr>
          <w:fldChar w:fldCharType="end"/>
        </w:r>
      </w:p>
    </w:sdtContent>
  </w:sdt>
  <w:p w:rsidR="003616F7" w:rsidRDefault="003616F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1A32"/>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D1A"/>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57873"/>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315"/>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1494D"/>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4EA5"/>
    <w:rsid w:val="00B25F57"/>
    <w:rsid w:val="00B30C70"/>
    <w:rsid w:val="00B34878"/>
    <w:rsid w:val="00B51506"/>
    <w:rsid w:val="00B54DDE"/>
    <w:rsid w:val="00B54E2D"/>
    <w:rsid w:val="00B62741"/>
    <w:rsid w:val="00B630D0"/>
    <w:rsid w:val="00B635A5"/>
    <w:rsid w:val="00B7006F"/>
    <w:rsid w:val="00B73848"/>
    <w:rsid w:val="00B81DD1"/>
    <w:rsid w:val="00B829CE"/>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5A32"/>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C0F77"/>
    <w:rsid w:val="00DC43A9"/>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B5FE4"/>
    <w:rsid w:val="00FC009B"/>
    <w:rsid w:val="00FC3853"/>
    <w:rsid w:val="00FC434B"/>
    <w:rsid w:val="00FD2514"/>
    <w:rsid w:val="00FD5669"/>
    <w:rsid w:val="00FE1AC7"/>
    <w:rsid w:val="00FE48D7"/>
    <w:rsid w:val="00FF09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r="http://schemas.openxmlformats.org/officeDocument/2006/relationships" xmlns:w="http://schemas.openxmlformats.org/wordprocessingml/2006/main">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8EF15-7DFB-42F0-9A67-0577CF3B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56</Words>
  <Characters>1001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hmuratovra</dc:creator>
  <cp:lastModifiedBy>o.a.ceyter</cp:lastModifiedBy>
  <cp:revision>4</cp:revision>
  <cp:lastPrinted>2018-08-03T09:45:00Z</cp:lastPrinted>
  <dcterms:created xsi:type="dcterms:W3CDTF">2018-08-03T09:44:00Z</dcterms:created>
  <dcterms:modified xsi:type="dcterms:W3CDTF">2018-08-03T09:46:00Z</dcterms:modified>
</cp:coreProperties>
</file>